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D0" w:rsidRDefault="004F70D0" w:rsidP="004F70D0">
      <w:pPr>
        <w:pStyle w:val="Heading1"/>
      </w:pPr>
      <w:r>
        <w:t xml:space="preserve">Problem </w:t>
      </w:r>
    </w:p>
    <w:p w:rsidR="004F70D0" w:rsidRDefault="004F70D0" w:rsidP="004F70D0"/>
    <w:p w:rsidR="004F70D0" w:rsidRDefault="004F70D0" w:rsidP="004F70D0">
      <w:pPr>
        <w:pStyle w:val="Heading1"/>
      </w:pPr>
      <w:r>
        <w:t>Background Information</w:t>
      </w:r>
    </w:p>
    <w:p w:rsidR="004F70D0" w:rsidRPr="004F70D0" w:rsidRDefault="004F70D0" w:rsidP="004F70D0">
      <w:r>
        <w:t>The game of tic tac toe essentially consists of “X” and “O” and the objective of the game is to form a line of “X’s” or “O’s” in horizontal, vertical or diagonal form to win the game. We intend to develop a playable game of TC TAC TOE, which would be delivered in 3 iterations. The first iteration would provide a GUI for the game, the second iteration would provide with a two player game where users can complete with each other and the third deliverable tends to deliver a game which can be played against the computer at different levels. The game would be developed for both Android and desktop using java platform.</w:t>
      </w:r>
    </w:p>
    <w:p w:rsidR="00B206FC" w:rsidRDefault="00163D74" w:rsidP="00163D74">
      <w:pPr>
        <w:pStyle w:val="Heading1"/>
      </w:pPr>
      <w:r>
        <w:t>Deliverable 1</w:t>
      </w:r>
    </w:p>
    <w:p w:rsidR="00163D74" w:rsidRDefault="00163D74" w:rsidP="00163D74"/>
    <w:p w:rsidR="00163D74" w:rsidRDefault="00163D74" w:rsidP="00163D74">
      <w:pPr>
        <w:pStyle w:val="Heading2"/>
      </w:pPr>
      <w:r>
        <w:t>Functional Requirements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User can start a new game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System should display a 3*3 board to user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User can input either “X” OR “O”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User should be able to choose “X” or “O” to display on the board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If user inputs “X”, next input will be “O” automatically and vice versa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User can enter their name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User can clear the game board.</w:t>
      </w:r>
    </w:p>
    <w:p w:rsidR="00163D74" w:rsidRPr="00347104" w:rsidRDefault="00163D74" w:rsidP="00163D74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sz w:val="24"/>
          <w:szCs w:val="24"/>
        </w:rPr>
        <w:t>User can exit the game anytime.</w:t>
      </w:r>
    </w:p>
    <w:p w:rsidR="00163D74" w:rsidRDefault="00163D74" w:rsidP="00163D74">
      <w:pPr>
        <w:pStyle w:val="Heading2"/>
      </w:pPr>
      <w:r>
        <w:t>Non Functional Requirements</w:t>
      </w:r>
    </w:p>
    <w:p w:rsidR="00163D74" w:rsidRPr="00347104" w:rsidRDefault="00163D74" w:rsidP="00163D7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b/>
          <w:bCs/>
          <w:sz w:val="24"/>
          <w:szCs w:val="24"/>
        </w:rPr>
        <w:t>Learnability</w:t>
      </w:r>
      <w:r w:rsidRPr="00347104">
        <w:rPr>
          <w:rFonts w:asciiTheme="minorHAnsi" w:hAnsiTheme="minorHAnsi"/>
          <w:sz w:val="24"/>
          <w:szCs w:val="24"/>
        </w:rPr>
        <w:t>: The system should be easy to learn for user.</w:t>
      </w:r>
    </w:p>
    <w:p w:rsidR="00163D74" w:rsidRPr="00347104" w:rsidRDefault="00163D74" w:rsidP="00163D7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b/>
          <w:bCs/>
          <w:sz w:val="24"/>
          <w:szCs w:val="24"/>
        </w:rPr>
        <w:t>User friendly</w:t>
      </w:r>
      <w:r w:rsidRPr="00347104">
        <w:rPr>
          <w:rFonts w:asciiTheme="minorHAnsi" w:hAnsiTheme="minorHAnsi"/>
          <w:sz w:val="24"/>
          <w:szCs w:val="24"/>
        </w:rPr>
        <w:t>:  Interaction between system and user should be easy.</w:t>
      </w:r>
    </w:p>
    <w:p w:rsidR="00163D74" w:rsidRPr="00347104" w:rsidRDefault="00163D74" w:rsidP="00163D74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347104">
        <w:rPr>
          <w:rFonts w:asciiTheme="minorHAnsi" w:hAnsiTheme="minorHAnsi"/>
          <w:b/>
          <w:bCs/>
          <w:sz w:val="24"/>
          <w:szCs w:val="24"/>
        </w:rPr>
        <w:t xml:space="preserve">Understandability: </w:t>
      </w:r>
      <w:r w:rsidRPr="00347104">
        <w:rPr>
          <w:rFonts w:asciiTheme="minorHAnsi" w:hAnsiTheme="minorHAnsi"/>
          <w:sz w:val="24"/>
          <w:szCs w:val="24"/>
        </w:rPr>
        <w:t>User should easily comprehend what system does.</w:t>
      </w:r>
    </w:p>
    <w:p w:rsidR="00163D74" w:rsidRDefault="00163D74" w:rsidP="00163D74">
      <w:pPr>
        <w:pStyle w:val="Heading2"/>
      </w:pPr>
      <w:r>
        <w:lastRenderedPageBreak/>
        <w:t>Use Case Diagram</w:t>
      </w:r>
    </w:p>
    <w:p w:rsidR="00163D74" w:rsidRPr="00163D74" w:rsidRDefault="00163D74" w:rsidP="00163D74">
      <w:bookmarkStart w:id="0" w:name="_GoBack"/>
      <w:r w:rsidRPr="00163D74">
        <w:rPr>
          <w:noProof/>
        </w:rPr>
        <w:drawing>
          <wp:inline distT="0" distB="0" distL="0" distR="0">
            <wp:extent cx="6076950" cy="4352925"/>
            <wp:effectExtent l="0" t="0" r="0" b="9525"/>
            <wp:docPr id="2" name="Picture 2" descr="C:\Users\v_khatri\Desktop\Deliverable 1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khatri\Desktop\Deliverable 1 Use c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7" cy="43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06FC" w:rsidRDefault="00163D74" w:rsidP="00163D74">
      <w:pPr>
        <w:pStyle w:val="Heading2"/>
      </w:pPr>
      <w:r>
        <w:t>Use Case Scenarios</w:t>
      </w:r>
    </w:p>
    <w:p w:rsidR="00BC3879" w:rsidRPr="00BC3879" w:rsidRDefault="00BC3879" w:rsidP="00BC3879"/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163D74" w:rsidRPr="00347104" w:rsidTr="00497B04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1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7089B" w:rsidRDefault="00163D74" w:rsidP="00497B04">
            <w:pPr>
              <w:rPr>
                <w:sz w:val="24"/>
                <w:szCs w:val="24"/>
              </w:rPr>
            </w:pPr>
            <w:r w:rsidRPr="0037089B">
              <w:rPr>
                <w:sz w:val="24"/>
                <w:szCs w:val="24"/>
              </w:rPr>
              <w:t>Display the board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Play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</w:t>
            </w:r>
            <w:proofErr w:type="spellStart"/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ostconditions</w:t>
            </w:r>
            <w:proofErr w:type="spellEnd"/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board is displayed to us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    The user click on start button</w:t>
            </w:r>
          </w:p>
          <w:p w:rsidR="00163D74" w:rsidRPr="00347104" w:rsidRDefault="00163D74" w:rsidP="00497B04">
            <w:pPr>
              <w:spacing w:after="0"/>
            </w:pPr>
            <w:r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.      </w:t>
            </w:r>
            <w:r>
              <w:rPr>
                <w:rFonts w:eastAsia="Times New Roman" w:cs="Times New Roman"/>
                <w:color w:val="222222"/>
                <w:sz w:val="24"/>
                <w:szCs w:val="24"/>
              </w:rPr>
              <w:t>System displays the game board</w:t>
            </w:r>
          </w:p>
        </w:tc>
      </w:tr>
    </w:tbl>
    <w:p w:rsidR="00163D74" w:rsidRPr="00347104" w:rsidRDefault="00163D74" w:rsidP="00163D74">
      <w:r w:rsidRPr="00347104">
        <w:t xml:space="preserve"> </w:t>
      </w:r>
    </w:p>
    <w:p w:rsidR="00163D74" w:rsidRPr="00347104" w:rsidRDefault="00163D74" w:rsidP="00163D74"/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163D74" w:rsidRPr="00347104" w:rsidTr="00497B04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2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Place “X” or “O”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Play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Game Board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There should be available space for user to click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</w:t>
            </w:r>
            <w:proofErr w:type="spellStart"/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ostconditions</w:t>
            </w:r>
            <w:proofErr w:type="spellEnd"/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“X” or “O” is displayed to us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    The user starts the game</w:t>
            </w:r>
          </w:p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2.       The game board is displayed on the screen</w:t>
            </w:r>
          </w:p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3.       The user clicks on one of the 9 spaces on the board </w:t>
            </w:r>
          </w:p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4.      The user can input either “X” or “O”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043529" w:rsidRDefault="00163D74" w:rsidP="00497B04">
            <w:pPr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a</w:t>
            </w:r>
            <w:proofErr w:type="gramEnd"/>
            <w:r>
              <w:rPr>
                <w:sz w:val="24"/>
                <w:szCs w:val="24"/>
              </w:rPr>
              <w:t>. There is no available space on the board, so the board will be reset.</w:t>
            </w:r>
          </w:p>
        </w:tc>
      </w:tr>
    </w:tbl>
    <w:p w:rsidR="00163D74" w:rsidRPr="00347104" w:rsidRDefault="00163D74" w:rsidP="00163D74"/>
    <w:p w:rsidR="00163D74" w:rsidRPr="00347104" w:rsidRDefault="00163D74" w:rsidP="00163D74"/>
    <w:p w:rsidR="00163D74" w:rsidRPr="00347104" w:rsidRDefault="00163D74" w:rsidP="00163D74"/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163D74" w:rsidRPr="00347104" w:rsidTr="00497B04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3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r w:rsidRPr="00347104">
              <w:t xml:space="preserve">Reset </w:t>
            </w:r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the game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Play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sz w:val="24"/>
                <w:szCs w:val="24"/>
                <w:highlight w:val="white"/>
              </w:rPr>
              <w:t>Game Board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A8146C" w:rsidRDefault="00163D74" w:rsidP="00163D7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</w:pPr>
            <w:r w:rsidRPr="00A8146C"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  <w:p w:rsidR="00163D74" w:rsidRPr="00A8146C" w:rsidRDefault="00163D74" w:rsidP="00163D7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</w:pPr>
            <w:r w:rsidRPr="00A8146C"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  <w:t>Game board should be displayed to the us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</w:t>
            </w:r>
            <w:proofErr w:type="spellStart"/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ostconditions</w:t>
            </w:r>
            <w:proofErr w:type="spellEnd"/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Clear game board should be displayed to the player</w:t>
            </w:r>
          </w:p>
        </w:tc>
      </w:tr>
      <w:tr w:rsidR="00163D74" w:rsidRPr="00347104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Pr="00347104" w:rsidRDefault="00163D74" w:rsidP="00497B04">
            <w:pPr>
              <w:spacing w:after="0"/>
            </w:pPr>
            <w:r w:rsidRPr="00347104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D74" w:rsidRDefault="00163D74" w:rsidP="00163D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8146C">
              <w:rPr>
                <w:rFonts w:asciiTheme="minorHAnsi" w:hAnsiTheme="minorHAnsi"/>
                <w:sz w:val="24"/>
                <w:szCs w:val="24"/>
              </w:rPr>
              <w:t xml:space="preserve">The user </w:t>
            </w:r>
            <w:r>
              <w:rPr>
                <w:rFonts w:asciiTheme="minorHAnsi" w:hAnsiTheme="minorHAnsi"/>
                <w:sz w:val="24"/>
                <w:szCs w:val="24"/>
              </w:rPr>
              <w:t>clicks reset button.</w:t>
            </w:r>
          </w:p>
          <w:p w:rsidR="00163D74" w:rsidRPr="00A8146C" w:rsidRDefault="00163D74" w:rsidP="00163D7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clears the game board.</w:t>
            </w:r>
          </w:p>
        </w:tc>
      </w:tr>
    </w:tbl>
    <w:p w:rsidR="00163D74" w:rsidRDefault="00163D74" w:rsidP="00163D74"/>
    <w:p w:rsidR="00163D74" w:rsidRPr="00347104" w:rsidRDefault="00163D74" w:rsidP="00163D74"/>
    <w:p w:rsidR="00163D74" w:rsidRDefault="00163D74" w:rsidP="00163D74">
      <w:pPr>
        <w:pStyle w:val="Heading1"/>
      </w:pPr>
      <w:r>
        <w:lastRenderedPageBreak/>
        <w:t>Deliverable 2</w:t>
      </w:r>
    </w:p>
    <w:p w:rsidR="00163D74" w:rsidRDefault="00163D74" w:rsidP="00163D74"/>
    <w:p w:rsidR="00163D74" w:rsidRDefault="00163D74" w:rsidP="00163D74">
      <w:pPr>
        <w:pStyle w:val="Heading2"/>
      </w:pPr>
      <w:r>
        <w:t>Functional Requirements</w:t>
      </w:r>
    </w:p>
    <w:p w:rsidR="00163D74" w:rsidRDefault="00163D74" w:rsidP="00163D74">
      <w:pPr>
        <w:pStyle w:val="ListParagraph"/>
        <w:numPr>
          <w:ilvl w:val="0"/>
          <w:numId w:val="6"/>
        </w:numPr>
      </w:pPr>
      <w:r>
        <w:t>User should be able to start a new game.</w:t>
      </w:r>
    </w:p>
    <w:p w:rsidR="00163D74" w:rsidRDefault="00163D74" w:rsidP="00163D74">
      <w:pPr>
        <w:pStyle w:val="ListParagraph"/>
        <w:numPr>
          <w:ilvl w:val="0"/>
          <w:numId w:val="6"/>
        </w:numPr>
      </w:pPr>
      <w:r>
        <w:t>The system should be able to maintain the scoreboard of the players playing the game</w:t>
      </w:r>
    </w:p>
    <w:p w:rsidR="00163D74" w:rsidRDefault="00163D74" w:rsidP="00163D74">
      <w:pPr>
        <w:pStyle w:val="ListParagraph"/>
        <w:numPr>
          <w:ilvl w:val="0"/>
          <w:numId w:val="6"/>
        </w:numPr>
      </w:pPr>
      <w:r>
        <w:t>The system should allow the user to play the game in tournament mode for best of 3 or best of 5 games.</w:t>
      </w:r>
    </w:p>
    <w:p w:rsidR="00163D74" w:rsidRDefault="00163D74" w:rsidP="00163D74">
      <w:pPr>
        <w:pStyle w:val="ListParagraph"/>
        <w:numPr>
          <w:ilvl w:val="0"/>
          <w:numId w:val="6"/>
        </w:numPr>
      </w:pPr>
      <w:r>
        <w:t>The system should show the status and the turn of each player for each move.</w:t>
      </w:r>
    </w:p>
    <w:p w:rsidR="00163D74" w:rsidRDefault="00163D74" w:rsidP="00163D74">
      <w:pPr>
        <w:pStyle w:val="ListParagraph"/>
        <w:numPr>
          <w:ilvl w:val="0"/>
          <w:numId w:val="6"/>
        </w:numPr>
      </w:pPr>
      <w:r>
        <w:t>The player should be able to enter their names, which would be displayed on the screen.</w:t>
      </w:r>
    </w:p>
    <w:p w:rsidR="00163D74" w:rsidRDefault="00163D74" w:rsidP="00163D74">
      <w:pPr>
        <w:pStyle w:val="ListParagraph"/>
        <w:numPr>
          <w:ilvl w:val="0"/>
          <w:numId w:val="6"/>
        </w:numPr>
      </w:pPr>
      <w:r>
        <w:t xml:space="preserve">The system should maintain a high score list of the players. </w:t>
      </w:r>
    </w:p>
    <w:p w:rsidR="00163D74" w:rsidRDefault="00163D74" w:rsidP="00163D74">
      <w:pPr>
        <w:pStyle w:val="Heading2"/>
      </w:pPr>
      <w:r>
        <w:t>Non Functional Requirements</w:t>
      </w:r>
    </w:p>
    <w:p w:rsidR="00163D74" w:rsidRDefault="00163D74" w:rsidP="00066A09">
      <w:pPr>
        <w:pStyle w:val="ListParagraph"/>
        <w:numPr>
          <w:ilvl w:val="0"/>
          <w:numId w:val="9"/>
        </w:numPr>
      </w:pPr>
      <w:r w:rsidRPr="00066A09">
        <w:rPr>
          <w:b/>
        </w:rPr>
        <w:t>Reliability –</w:t>
      </w:r>
      <w:r>
        <w:t xml:space="preserve"> The system should give proper responses as per the events and should not hang up or crash during the game.</w:t>
      </w:r>
    </w:p>
    <w:p w:rsidR="00066A09" w:rsidRDefault="00066A09" w:rsidP="00066A09">
      <w:pPr>
        <w:pStyle w:val="ListParagraph"/>
        <w:numPr>
          <w:ilvl w:val="0"/>
          <w:numId w:val="9"/>
        </w:numPr>
        <w:spacing w:line="256" w:lineRule="auto"/>
      </w:pPr>
      <w:r w:rsidRPr="00066A09">
        <w:rPr>
          <w:b/>
        </w:rPr>
        <w:t>Performance</w:t>
      </w:r>
      <w:r>
        <w:t>: System should be fast enough to display the user selection and it should not involve the delay of more than 1.5 seconds.</w:t>
      </w:r>
    </w:p>
    <w:p w:rsidR="00066A09" w:rsidRDefault="00066A09" w:rsidP="00066A09">
      <w:pPr>
        <w:pStyle w:val="ListParagraph"/>
        <w:numPr>
          <w:ilvl w:val="0"/>
          <w:numId w:val="9"/>
        </w:numPr>
        <w:spacing w:line="256" w:lineRule="auto"/>
      </w:pPr>
      <w:r w:rsidRPr="00066A09">
        <w:rPr>
          <w:b/>
        </w:rPr>
        <w:t>Scalability</w:t>
      </w:r>
      <w:r>
        <w:t xml:space="preserve">: Tic </w:t>
      </w:r>
      <w:proofErr w:type="gramStart"/>
      <w:r>
        <w:t>tac</w:t>
      </w:r>
      <w:proofErr w:type="gramEnd"/>
      <w:r>
        <w:t xml:space="preserve"> toe can support all the future advancements keeping all the previous functionality. </w:t>
      </w:r>
    </w:p>
    <w:p w:rsidR="00066A09" w:rsidRDefault="00066A09" w:rsidP="00066A09">
      <w:pPr>
        <w:pStyle w:val="ListParagraph"/>
        <w:numPr>
          <w:ilvl w:val="0"/>
          <w:numId w:val="9"/>
        </w:numPr>
        <w:spacing w:line="256" w:lineRule="auto"/>
      </w:pPr>
      <w:r w:rsidRPr="00066A09">
        <w:rPr>
          <w:b/>
        </w:rPr>
        <w:t>Usability</w:t>
      </w:r>
      <w:r>
        <w:t>: As it automatically displays the symbols by clicking on any box so it’s easy to play.</w:t>
      </w:r>
    </w:p>
    <w:p w:rsidR="00066A09" w:rsidRDefault="00066A09" w:rsidP="00066A09">
      <w:pPr>
        <w:pStyle w:val="ListParagraph"/>
        <w:numPr>
          <w:ilvl w:val="0"/>
          <w:numId w:val="9"/>
        </w:numPr>
        <w:spacing w:line="256" w:lineRule="auto"/>
      </w:pPr>
      <w:r w:rsidRPr="00066A09">
        <w:rPr>
          <w:b/>
        </w:rPr>
        <w:t>Testability</w:t>
      </w:r>
      <w:r>
        <w:t>: As no major functionality is involved therefore it is easy to test.</w:t>
      </w:r>
    </w:p>
    <w:p w:rsidR="00066A09" w:rsidRDefault="00066A09" w:rsidP="00066A09">
      <w:pPr>
        <w:pStyle w:val="ListParagraph"/>
        <w:numPr>
          <w:ilvl w:val="0"/>
          <w:numId w:val="9"/>
        </w:numPr>
        <w:spacing w:line="256" w:lineRule="auto"/>
      </w:pPr>
      <w:r w:rsidRPr="00066A09">
        <w:rPr>
          <w:b/>
        </w:rPr>
        <w:t>Portability</w:t>
      </w:r>
      <w:r>
        <w:t>: System can run on different versions of the android.</w:t>
      </w:r>
    </w:p>
    <w:p w:rsidR="00066A09" w:rsidRDefault="00066A09" w:rsidP="00066A09">
      <w:pPr>
        <w:pStyle w:val="Heading2"/>
      </w:pPr>
      <w:r>
        <w:t>Use Case Diagram</w:t>
      </w:r>
    </w:p>
    <w:p w:rsidR="00BC3879" w:rsidRDefault="00BC3879" w:rsidP="00BC3879">
      <w:pPr>
        <w:pStyle w:val="Heading2"/>
      </w:pPr>
      <w:r>
        <w:t>Use Case Scenarios</w:t>
      </w:r>
    </w:p>
    <w:p w:rsidR="00BC3879" w:rsidRPr="00DD272B" w:rsidRDefault="00BC3879" w:rsidP="00BC3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6348"/>
      </w:tblGrid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1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Play</w:t>
            </w: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game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hould be installed in the mobile phone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game</w:t>
            </w: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uns successfully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licks anywher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on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 square board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‘X’ will be displaced for the first move of the first player and ‘O’ for the second player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n, the moves will be displaced alternatively.</w:t>
            </w: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a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make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 wrong move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</w:tc>
      </w:tr>
    </w:tbl>
    <w:p w:rsidR="00BC3879" w:rsidRPr="00016966" w:rsidRDefault="00BC3879" w:rsidP="00BC3879">
      <w:pPr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5834"/>
      </w:tblGrid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2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Exit </w:t>
            </w: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game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Game starts successfully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it successfully and display clear game board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 1 and player 2 play the game against each other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2. Whe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one player wins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 game or game draw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n</w:t>
            </w:r>
          </w:p>
          <w:p w:rsidR="00BC3879" w:rsidRPr="00AF0FF4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ystem display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exi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nd start a new game option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play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hooses to exit the game by clicking exit butt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System clears the game board.</w:t>
            </w: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(a). Exit button is disabled.</w:t>
            </w:r>
          </w:p>
        </w:tc>
      </w:tr>
    </w:tbl>
    <w:p w:rsidR="00BC3879" w:rsidRPr="00016966" w:rsidRDefault="00BC3879" w:rsidP="00BC3879">
      <w:pPr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6348"/>
      </w:tblGrid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3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in game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Player 2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s start playing the game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nning message is displayed on the screen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The user clicks anywhere on the game board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‘X’ will be displaced for the first move of the first player and ‘O’ for the second player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n, the moves will be displaced alternatively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One player successfully places his marks in horizontal, vertical or diagonal rows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5. That player wins the game 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6. The game ends and wining message is displayed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5 a. Game continues even after the winning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5b. Winning message not displayed.</w:t>
            </w: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</w:p>
        </w:tc>
      </w:tr>
    </w:tbl>
    <w:p w:rsidR="00BC3879" w:rsidRPr="00016966" w:rsidRDefault="00BC3879" w:rsidP="00BC3879">
      <w:pPr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109"/>
      </w:tblGrid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4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ew  </w:t>
            </w: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game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 successfully ends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AF0FF4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new clear game board is displayed.</w:t>
            </w: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Game successfully completed win or draw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.  The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an again start a new game by clicking on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start button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The new game board is displayed.</w:t>
            </w: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BC3879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3879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(a). User click on start button before the game ends.</w:t>
            </w:r>
          </w:p>
          <w:p w:rsidR="00BC3879" w:rsidRPr="00DD272B" w:rsidRDefault="00BC3879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BC3879" w:rsidRDefault="00BC3879" w:rsidP="00163D74"/>
    <w:p w:rsidR="00BC3879" w:rsidRDefault="00BC3879" w:rsidP="00163D74"/>
    <w:p w:rsidR="00BC3879" w:rsidRDefault="00BC3879" w:rsidP="00BC3879">
      <w:pPr>
        <w:pStyle w:val="Heading1"/>
      </w:pPr>
      <w:r>
        <w:t>Deliverable 3</w:t>
      </w:r>
    </w:p>
    <w:p w:rsidR="00BC3879" w:rsidRPr="00BC3879" w:rsidRDefault="00BC3879" w:rsidP="00BC3879">
      <w:pPr>
        <w:pStyle w:val="Heading2"/>
      </w:pPr>
      <w:r>
        <w:t>Functional Requirements</w:t>
      </w:r>
    </w:p>
    <w:p w:rsidR="00BC3879" w:rsidRDefault="00BC3879" w:rsidP="00BC3879">
      <w:pPr>
        <w:pStyle w:val="ListParagraph"/>
        <w:numPr>
          <w:ilvl w:val="0"/>
          <w:numId w:val="11"/>
        </w:numPr>
      </w:pPr>
      <w:r>
        <w:t>The player moves can have the option to be time restricted.</w:t>
      </w:r>
    </w:p>
    <w:p w:rsidR="00BC3879" w:rsidRDefault="00BC3879" w:rsidP="00BC3879">
      <w:pPr>
        <w:pStyle w:val="ListParagraph"/>
        <w:numPr>
          <w:ilvl w:val="0"/>
          <w:numId w:val="11"/>
        </w:numPr>
      </w:pPr>
      <w:r>
        <w:t>The CPU must be able to play the game against a human player.</w:t>
      </w:r>
    </w:p>
    <w:p w:rsidR="00BC3879" w:rsidRDefault="00BC3879" w:rsidP="00BC3879">
      <w:pPr>
        <w:pStyle w:val="ListParagraph"/>
        <w:numPr>
          <w:ilvl w:val="0"/>
          <w:numId w:val="11"/>
        </w:numPr>
      </w:pPr>
      <w:r>
        <w:t>The game must have different levels of difficulty to play against the CPU.</w:t>
      </w:r>
    </w:p>
    <w:p w:rsidR="00BC3879" w:rsidRDefault="00BC3879" w:rsidP="00BC3879">
      <w:pPr>
        <w:pStyle w:val="ListParagraph"/>
        <w:numPr>
          <w:ilvl w:val="0"/>
          <w:numId w:val="11"/>
        </w:numPr>
      </w:pPr>
      <w:r>
        <w:t>The system maintains a scoreboard for each session.</w:t>
      </w:r>
    </w:p>
    <w:p w:rsidR="00BC3879" w:rsidRDefault="00BC3879" w:rsidP="00BC3879">
      <w:pPr>
        <w:pStyle w:val="ListParagraph"/>
        <w:numPr>
          <w:ilvl w:val="0"/>
          <w:numId w:val="11"/>
        </w:numPr>
      </w:pPr>
      <w:r>
        <w:t xml:space="preserve"> The background music for playing against the CPU should be different from the background music when playing against another player.</w:t>
      </w:r>
    </w:p>
    <w:p w:rsidR="00BC3879" w:rsidRDefault="00BC3879" w:rsidP="00BC3879">
      <w:pPr>
        <w:pStyle w:val="Heading2"/>
      </w:pPr>
      <w:r>
        <w:lastRenderedPageBreak/>
        <w:t>Non Functional Requirements</w:t>
      </w:r>
    </w:p>
    <w:p w:rsidR="00BC3879" w:rsidRDefault="00BC3879" w:rsidP="00BC3879">
      <w:pPr>
        <w:pStyle w:val="Heading2"/>
      </w:pPr>
      <w:r>
        <w:t>Use Case Diagram</w:t>
      </w:r>
    </w:p>
    <w:p w:rsidR="00BC3879" w:rsidRDefault="00BC3879" w:rsidP="00BC3879">
      <w:r w:rsidRPr="00BC3879">
        <w:rPr>
          <w:noProof/>
        </w:rPr>
        <w:drawing>
          <wp:inline distT="0" distB="0" distL="0" distR="0">
            <wp:extent cx="5943600" cy="5245175"/>
            <wp:effectExtent l="0" t="0" r="0" b="0"/>
            <wp:docPr id="3" name="Picture 3" descr="C:\Users\v_khatri\Desktop\Deliverable 3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khatri\Desktop\Deliverable 3 use 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79" w:rsidRDefault="00BC3879" w:rsidP="00BC3879"/>
    <w:p w:rsidR="00BC3879" w:rsidRDefault="00BC3879" w:rsidP="00BC3879"/>
    <w:p w:rsidR="00BC3879" w:rsidRDefault="00BC3879" w:rsidP="00BC3879">
      <w:pPr>
        <w:pStyle w:val="Heading2"/>
      </w:pPr>
      <w:r>
        <w:t>Use Case Scenarios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F70D0" w:rsidTr="00497B04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C1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 against the CPU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ic Tac Toe Player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Game Board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user should chose to play against CPU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uccess Guarantee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ostcondition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e game should have a result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.  The user chooses their level of difficulty against the   CPU.</w:t>
            </w:r>
          </w:p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  The players make their moves against the CPU.</w:t>
            </w:r>
          </w:p>
          <w:p w:rsidR="004F70D0" w:rsidRDefault="004F70D0" w:rsidP="00497B0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2.  The CPU counter attacks the player based on the difficulty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  The game/tournament ends with a definitive result.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2a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player can reset or end the game at any move.</w:t>
            </w:r>
          </w:p>
        </w:tc>
      </w:tr>
    </w:tbl>
    <w:p w:rsidR="004F70D0" w:rsidRDefault="004F70D0" w:rsidP="004F70D0">
      <w:r>
        <w:t xml:space="preserve"> 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F70D0" w:rsidTr="00497B04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C2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tain a scoreboard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ic Tac Toe Player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Game Board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user should successfully start the game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uccess Guarantee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ostcondition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e games should have a result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.  The user chooses to play games against human opponents/CPU.</w:t>
            </w:r>
          </w:p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  The scorecard is update after each game successfully ends during each session of play.</w:t>
            </w:r>
          </w:p>
          <w:p w:rsidR="004F70D0" w:rsidRPr="00373C24" w:rsidRDefault="004F70D0" w:rsidP="00497B0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.  The scorecard is reset once the user exits the ga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4F70D0" w:rsidTr="00497B04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0D0" w:rsidRDefault="004F70D0" w:rsidP="00497B04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2a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player can reset or end the game at any move.</w:t>
            </w:r>
          </w:p>
        </w:tc>
      </w:tr>
    </w:tbl>
    <w:p w:rsidR="004F70D0" w:rsidRDefault="004F70D0" w:rsidP="004F70D0"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135"/>
      </w:tblGrid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3</w:t>
            </w:r>
          </w:p>
        </w:tc>
      </w:tr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etting timer for the game</w:t>
            </w:r>
          </w:p>
        </w:tc>
      </w:tr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player should select the timer option</w:t>
            </w:r>
          </w:p>
        </w:tc>
      </w:tr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AF0FF4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new clear game bo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s displayed with timer for each player.</w:t>
            </w:r>
          </w:p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Player has to make each move within a specified amount of time.</w:t>
            </w:r>
          </w:p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ach player makes a move until the game ends as a tie, win/loss.</w:t>
            </w:r>
          </w:p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score adds to the player’s scoreboard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F70D0" w:rsidRPr="00DD272B" w:rsidTr="00497B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(a). Player does not make his/her move within the specified amount of time.</w:t>
            </w:r>
          </w:p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(b) The player instantly loses the game.</w:t>
            </w:r>
          </w:p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(c)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 score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dd’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o the player’s scoreboard.</w:t>
            </w:r>
          </w:p>
          <w:p w:rsidR="004F70D0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 </w:t>
            </w:r>
          </w:p>
          <w:p w:rsidR="004F70D0" w:rsidRPr="00DD272B" w:rsidRDefault="004F70D0" w:rsidP="0049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BC3879" w:rsidRPr="00BC3879" w:rsidRDefault="00BC3879" w:rsidP="00BC3879"/>
    <w:sectPr w:rsidR="00BC3879" w:rsidRPr="00BC3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C84"/>
    <w:multiLevelType w:val="hybridMultilevel"/>
    <w:tmpl w:val="C4D4A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C29"/>
    <w:multiLevelType w:val="hybridMultilevel"/>
    <w:tmpl w:val="83C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5A8E"/>
    <w:multiLevelType w:val="hybridMultilevel"/>
    <w:tmpl w:val="888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831"/>
    <w:multiLevelType w:val="hybridMultilevel"/>
    <w:tmpl w:val="7FC663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E770D8E"/>
    <w:multiLevelType w:val="hybridMultilevel"/>
    <w:tmpl w:val="BEF0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4673"/>
    <w:multiLevelType w:val="hybridMultilevel"/>
    <w:tmpl w:val="0AC6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7A8"/>
    <w:multiLevelType w:val="hybridMultilevel"/>
    <w:tmpl w:val="E6027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3C2E"/>
    <w:multiLevelType w:val="hybridMultilevel"/>
    <w:tmpl w:val="D13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D6C68"/>
    <w:multiLevelType w:val="hybridMultilevel"/>
    <w:tmpl w:val="417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A5D3E"/>
    <w:multiLevelType w:val="hybridMultilevel"/>
    <w:tmpl w:val="B7A2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FC"/>
    <w:rsid w:val="00066A09"/>
    <w:rsid w:val="00163D74"/>
    <w:rsid w:val="0020770A"/>
    <w:rsid w:val="003B1503"/>
    <w:rsid w:val="004F70D0"/>
    <w:rsid w:val="00B206FC"/>
    <w:rsid w:val="00B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5F446-52B4-4B67-A1AF-516FC8C3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3D74"/>
    <w:pPr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4182-0DD3-4846-AB26-1DE21936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nil Khatri</dc:creator>
  <cp:keywords/>
  <dc:description/>
  <cp:lastModifiedBy>Vivek Anil Khatri</cp:lastModifiedBy>
  <cp:revision>3</cp:revision>
  <dcterms:created xsi:type="dcterms:W3CDTF">2016-05-12T03:51:00Z</dcterms:created>
  <dcterms:modified xsi:type="dcterms:W3CDTF">2016-05-12T04:33:00Z</dcterms:modified>
</cp:coreProperties>
</file>